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7E" w:rsidRDefault="00E2357E" w:rsidP="00E235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B64D2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E" w:rsidRPr="007F1B54" w:rsidRDefault="00E2357E" w:rsidP="00E2357E">
      <w:pPr>
        <w:suppressAutoHyphens/>
        <w:spacing w:after="0" w:line="240" w:lineRule="auto"/>
        <w:jc w:val="center"/>
        <w:rPr>
          <w:rFonts w:eastAsia="Times New Roman"/>
          <w:color w:val="00000A"/>
          <w:sz w:val="28"/>
          <w:szCs w:val="28"/>
          <w:lang w:eastAsia="ru-RU"/>
        </w:rPr>
      </w:pPr>
      <w:r w:rsidRPr="007F1B54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АДМИНИСТРАЦИЯ СУРОВИКИНСКОГО</w:t>
      </w:r>
    </w:p>
    <w:p w:rsidR="00E2357E" w:rsidRPr="007F1B54" w:rsidRDefault="00E2357E" w:rsidP="00E2357E">
      <w:pPr>
        <w:suppressAutoHyphens/>
        <w:spacing w:after="0" w:line="240" w:lineRule="auto"/>
        <w:jc w:val="center"/>
        <w:rPr>
          <w:rFonts w:eastAsia="Times New Roman"/>
          <w:color w:val="00000A"/>
          <w:sz w:val="28"/>
          <w:szCs w:val="28"/>
          <w:lang w:eastAsia="ru-RU"/>
        </w:rPr>
      </w:pPr>
      <w:r w:rsidRPr="007F1B54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МУНИЦИПАЛЬНОГО РАЙОНА</w:t>
      </w:r>
    </w:p>
    <w:p w:rsidR="00E2357E" w:rsidRDefault="00E2357E" w:rsidP="00E2357E">
      <w:pPr>
        <w:suppressAutoHyphens/>
        <w:spacing w:after="0" w:line="240" w:lineRule="auto"/>
        <w:jc w:val="center"/>
        <w:rPr>
          <w:rFonts w:eastAsia="Times New Roman"/>
          <w:color w:val="00000A"/>
          <w:sz w:val="28"/>
          <w:szCs w:val="28"/>
          <w:lang w:eastAsia="ru-RU"/>
        </w:rPr>
      </w:pPr>
      <w:r w:rsidRPr="007F1B54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ВОЛГОГРАДСКОЙ ОБЛАСТИ</w:t>
      </w:r>
    </w:p>
    <w:p w:rsidR="00E2357E" w:rsidRDefault="00E2357E" w:rsidP="00E2357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6.35pt,.05pt" to="467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" strokeweight=".53mm"/>
        </w:pict>
      </w:r>
    </w:p>
    <w:p w:rsidR="00E2357E" w:rsidRPr="00B64D2D" w:rsidRDefault="00E2357E" w:rsidP="00E2357E">
      <w:pPr>
        <w:suppressAutoHyphens/>
        <w:spacing w:after="0" w:line="240" w:lineRule="auto"/>
        <w:jc w:val="center"/>
        <w:rPr>
          <w:rFonts w:eastAsia="Times New Roman"/>
          <w:b/>
          <w:color w:val="00000A"/>
          <w:sz w:val="28"/>
          <w:szCs w:val="28"/>
          <w:lang w:eastAsia="ru-RU"/>
        </w:rPr>
      </w:pPr>
      <w:r w:rsidRPr="00B64D2D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ПОСТАНОВЛЕНИЕ</w:t>
      </w:r>
    </w:p>
    <w:p w:rsidR="00E2357E" w:rsidRPr="00B64D2D" w:rsidRDefault="00E2357E" w:rsidP="00E235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E2357E" w:rsidRDefault="00E2357E" w:rsidP="00E2357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</w:t>
      </w:r>
      <w:r w:rsidRPr="007F1B5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26.10.2021</w:t>
      </w:r>
      <w:r w:rsidRPr="007F1B5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</w:t>
      </w:r>
      <w:r w:rsidRPr="007F1B5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94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4</w:t>
      </w:r>
    </w:p>
    <w:p w:rsidR="00E2357E" w:rsidRPr="007F1B54" w:rsidRDefault="00E2357E" w:rsidP="00E2357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79E3" w:rsidRDefault="00B505C2" w:rsidP="00917F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r w:rsidR="00171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щественном </w:t>
      </w:r>
      <w:r w:rsidR="003E10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е </w:t>
      </w:r>
      <w:r w:rsidR="00121C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муниципальному </w:t>
      </w:r>
    </w:p>
    <w:p w:rsidR="00121CDF" w:rsidRDefault="00121CDF" w:rsidP="003A2F3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ю </w:t>
      </w:r>
      <w:r w:rsidR="00680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8A0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3A2F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ровикинского</w:t>
      </w:r>
    </w:p>
    <w:p w:rsidR="003A2F39" w:rsidRDefault="003A2F39" w:rsidP="003A2F3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Волгоградской области</w:t>
      </w:r>
    </w:p>
    <w:p w:rsidR="004079E3" w:rsidRDefault="004079E3" w:rsidP="00917F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357E" w:rsidRDefault="00E2357E" w:rsidP="00917F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77A" w:rsidRDefault="0067252A" w:rsidP="0068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13717"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17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7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</w:t>
      </w:r>
      <w:r w:rsidR="0027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</w:t>
      </w:r>
      <w:r w:rsidR="0082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27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от 21.07.20</w:t>
      </w:r>
      <w:r w:rsidR="00B5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№ 212-ФЗ «Об основах общественного контроля в Российской Федерации»</w:t>
      </w:r>
      <w:r w:rsidR="00F7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39B8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EA0E6B">
        <w:rPr>
          <w:rFonts w:ascii="Times New Roman" w:hAnsi="Times New Roman" w:cs="Times New Roman"/>
          <w:sz w:val="28"/>
          <w:szCs w:val="28"/>
        </w:rPr>
        <w:t>№</w:t>
      </w:r>
      <w:r w:rsidR="00F739B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136182">
        <w:rPr>
          <w:rFonts w:ascii="Times New Roman" w:hAnsi="Times New Roman" w:cs="Times New Roman"/>
          <w:sz w:val="28"/>
          <w:szCs w:val="28"/>
        </w:rPr>
        <w:t>«</w:t>
      </w:r>
      <w:r w:rsidR="00F739B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36182">
        <w:rPr>
          <w:rFonts w:ascii="Times New Roman" w:hAnsi="Times New Roman" w:cs="Times New Roman"/>
          <w:sz w:val="28"/>
          <w:szCs w:val="28"/>
        </w:rPr>
        <w:t>»</w:t>
      </w:r>
      <w:r w:rsidR="00F739B8">
        <w:rPr>
          <w:rFonts w:ascii="Times New Roman" w:hAnsi="Times New Roman" w:cs="Times New Roman"/>
          <w:sz w:val="28"/>
          <w:szCs w:val="28"/>
        </w:rPr>
        <w:t xml:space="preserve">, </w:t>
      </w:r>
      <w:r w:rsidR="00536CFF">
        <w:rPr>
          <w:rFonts w:ascii="Times New Roman" w:hAnsi="Times New Roman" w:cs="Times New Roman"/>
          <w:sz w:val="28"/>
          <w:szCs w:val="28"/>
        </w:rPr>
        <w:t>Постановление</w:t>
      </w:r>
      <w:r w:rsidR="00561072">
        <w:rPr>
          <w:rFonts w:ascii="Times New Roman" w:hAnsi="Times New Roman" w:cs="Times New Roman"/>
          <w:sz w:val="28"/>
          <w:szCs w:val="28"/>
        </w:rPr>
        <w:t>м</w:t>
      </w:r>
      <w:r w:rsidR="00536CFF">
        <w:rPr>
          <w:rFonts w:ascii="Times New Roman" w:hAnsi="Times New Roman" w:cs="Times New Roman"/>
          <w:sz w:val="28"/>
          <w:szCs w:val="28"/>
        </w:rPr>
        <w:t xml:space="preserve"> Правительства РФ от 25.06.2021 </w:t>
      </w:r>
      <w:r w:rsidR="00561072">
        <w:rPr>
          <w:rFonts w:ascii="Times New Roman" w:hAnsi="Times New Roman" w:cs="Times New Roman"/>
          <w:sz w:val="28"/>
          <w:szCs w:val="28"/>
        </w:rPr>
        <w:t>№</w:t>
      </w:r>
      <w:r w:rsidR="00536CFF">
        <w:rPr>
          <w:rFonts w:ascii="Times New Roman" w:hAnsi="Times New Roman" w:cs="Times New Roman"/>
          <w:sz w:val="28"/>
          <w:szCs w:val="28"/>
        </w:rPr>
        <w:t xml:space="preserve"> 990</w:t>
      </w:r>
      <w:r w:rsidR="00561072">
        <w:rPr>
          <w:rFonts w:ascii="Times New Roman" w:hAnsi="Times New Roman" w:cs="Times New Roman"/>
          <w:sz w:val="28"/>
          <w:szCs w:val="28"/>
        </w:rPr>
        <w:t xml:space="preserve"> «</w:t>
      </w:r>
      <w:r w:rsidR="00536CF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1072">
        <w:rPr>
          <w:rFonts w:ascii="Times New Roman" w:hAnsi="Times New Roman" w:cs="Times New Roman"/>
          <w:sz w:val="28"/>
          <w:szCs w:val="28"/>
        </w:rPr>
        <w:t>»</w:t>
      </w:r>
      <w:r w:rsidR="00613717"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5635">
        <w:rPr>
          <w:rFonts w:ascii="Times New Roman" w:hAnsi="Times New Roman" w:cs="Times New Roman"/>
          <w:sz w:val="28"/>
          <w:szCs w:val="28"/>
        </w:rPr>
        <w:t>Уставом Суровикинского муниципального района Волгоградской области,</w:t>
      </w:r>
      <w:r w:rsidR="00025635" w:rsidRPr="001471D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25635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 постановляет</w:t>
      </w:r>
      <w:r w:rsidR="00025635" w:rsidRPr="001471DC">
        <w:rPr>
          <w:rFonts w:ascii="Times New Roman" w:hAnsi="Times New Roman" w:cs="Times New Roman"/>
          <w:sz w:val="28"/>
          <w:szCs w:val="28"/>
        </w:rPr>
        <w:t>:</w:t>
      </w:r>
    </w:p>
    <w:p w:rsidR="00613717" w:rsidRPr="007C5473" w:rsidRDefault="00613717" w:rsidP="007C5473">
      <w:pPr>
        <w:pStyle w:val="a4"/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Общественный совет  по </w:t>
      </w:r>
      <w:r w:rsidR="00FA783A" w:rsidRPr="007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контролю </w:t>
      </w:r>
      <w:r w:rsidR="00B85EB7" w:rsidRPr="007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</w:t>
      </w:r>
      <w:r w:rsidRPr="007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овикинского муниципального района Волгоградской области.</w:t>
      </w:r>
    </w:p>
    <w:p w:rsidR="00613717" w:rsidRPr="00613717" w:rsidRDefault="00613717" w:rsidP="00E2372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 </w:t>
      </w:r>
      <w:r w:rsidR="00EA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hyperlink r:id="rId9" w:anchor="Par30" w:history="1">
        <w:r w:rsidRPr="002946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294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F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совете  </w:t>
      </w:r>
      <w:r w:rsidR="00EA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ому контролю</w:t>
      </w: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720" w:rsidRPr="007C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 Суровикинского муниципального района Волгоградской области.</w:t>
      </w:r>
    </w:p>
    <w:p w:rsidR="00613717" w:rsidRDefault="00613717" w:rsidP="003B23A7">
      <w:pPr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е постановление вступает в силу после его </w:t>
      </w:r>
      <w:r w:rsidR="00FF1720">
        <w:rPr>
          <w:rFonts w:ascii="Times New Roman" w:hAnsi="Times New Roman" w:cs="Times New Roman"/>
          <w:sz w:val="28"/>
          <w:szCs w:val="28"/>
        </w:rPr>
        <w:t>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64</w:t>
      </w:r>
      <w:r w:rsidR="00EA0E6B">
        <w:rPr>
          <w:rFonts w:ascii="Times New Roman" w:hAnsi="Times New Roman" w:cs="Times New Roman"/>
          <w:sz w:val="28"/>
          <w:szCs w:val="28"/>
        </w:rPr>
        <w:t>,</w:t>
      </w: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  официальному опубликованию  в общественно-политической  газете Суровикинского района «Заря».</w:t>
      </w:r>
    </w:p>
    <w:p w:rsidR="00FF1720" w:rsidRPr="00613717" w:rsidRDefault="00FF1720" w:rsidP="00FF1720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  за вы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61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720" w:rsidRPr="00613717" w:rsidRDefault="00FF1720" w:rsidP="00FF172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86" w:rsidRPr="00FF1720" w:rsidRDefault="00041886" w:rsidP="00FF1720">
      <w:pPr>
        <w:shd w:val="clear" w:color="auto" w:fill="FFFFFF"/>
        <w:spacing w:line="240" w:lineRule="auto"/>
        <w:textAlignment w:val="baseline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917FF2" w:rsidRDefault="00D5187A" w:rsidP="0091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7F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FF2">
        <w:rPr>
          <w:rFonts w:ascii="Times New Roman" w:hAnsi="Times New Roman" w:cs="Times New Roman"/>
          <w:sz w:val="28"/>
          <w:szCs w:val="28"/>
        </w:rPr>
        <w:t xml:space="preserve"> Суровикинского</w:t>
      </w:r>
    </w:p>
    <w:p w:rsidR="00600640" w:rsidRPr="00FF1720" w:rsidRDefault="00917FF2" w:rsidP="00FF1720">
      <w:pPr>
        <w:tabs>
          <w:tab w:val="left" w:pos="8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 w:rsidR="005B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F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А. Слива</w:t>
      </w:r>
      <w:bookmarkStart w:id="0" w:name="_GoBack"/>
      <w:bookmarkEnd w:id="0"/>
    </w:p>
    <w:sectPr w:rsidR="00600640" w:rsidRPr="00FF1720" w:rsidSect="00E2357E">
      <w:headerReference w:type="default" r:id="rId10"/>
      <w:pgSz w:w="11906" w:h="16838" w:code="9"/>
      <w:pgMar w:top="709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FE" w:rsidRDefault="00284BFE" w:rsidP="005B3C34">
      <w:pPr>
        <w:spacing w:after="0" w:line="240" w:lineRule="auto"/>
      </w:pPr>
      <w:r>
        <w:separator/>
      </w:r>
    </w:p>
  </w:endnote>
  <w:endnote w:type="continuationSeparator" w:id="0">
    <w:p w:rsidR="00284BFE" w:rsidRDefault="00284BFE" w:rsidP="005B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FE" w:rsidRDefault="00284BFE" w:rsidP="005B3C34">
      <w:pPr>
        <w:spacing w:after="0" w:line="240" w:lineRule="auto"/>
      </w:pPr>
      <w:r>
        <w:separator/>
      </w:r>
    </w:p>
  </w:footnote>
  <w:footnote w:type="continuationSeparator" w:id="0">
    <w:p w:rsidR="00284BFE" w:rsidRDefault="00284BFE" w:rsidP="005B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7627"/>
      <w:docPartObj>
        <w:docPartGallery w:val="Page Numbers (Top of Page)"/>
        <w:docPartUnique/>
      </w:docPartObj>
    </w:sdtPr>
    <w:sdtEndPr/>
    <w:sdtContent>
      <w:p w:rsidR="0006646E" w:rsidRDefault="00284B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46E" w:rsidRPr="005B3C34" w:rsidRDefault="0006646E" w:rsidP="005B3C3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0ECB"/>
    <w:multiLevelType w:val="hybridMultilevel"/>
    <w:tmpl w:val="528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6CC3"/>
    <w:multiLevelType w:val="multilevel"/>
    <w:tmpl w:val="67B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33BE0"/>
    <w:multiLevelType w:val="hybridMultilevel"/>
    <w:tmpl w:val="4DF885A4"/>
    <w:lvl w:ilvl="0" w:tplc="E6748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450A1"/>
    <w:multiLevelType w:val="multilevel"/>
    <w:tmpl w:val="9954CD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4" w15:restartNumberingAfterBreak="0">
    <w:nsid w:val="5EC045DC"/>
    <w:multiLevelType w:val="hybridMultilevel"/>
    <w:tmpl w:val="8D4E5054"/>
    <w:lvl w:ilvl="0" w:tplc="68760888">
      <w:start w:val="1"/>
      <w:numFmt w:val="decimal"/>
      <w:lvlText w:val="%1."/>
      <w:lvlJc w:val="left"/>
      <w:pPr>
        <w:ind w:left="1035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B967605"/>
    <w:multiLevelType w:val="hybridMultilevel"/>
    <w:tmpl w:val="AE1A8838"/>
    <w:lvl w:ilvl="0" w:tplc="91C84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F2"/>
    <w:rsid w:val="00002496"/>
    <w:rsid w:val="00007C87"/>
    <w:rsid w:val="000200C7"/>
    <w:rsid w:val="00022186"/>
    <w:rsid w:val="00025635"/>
    <w:rsid w:val="0003134D"/>
    <w:rsid w:val="0003210F"/>
    <w:rsid w:val="00041886"/>
    <w:rsid w:val="000520D8"/>
    <w:rsid w:val="0006238C"/>
    <w:rsid w:val="0006646E"/>
    <w:rsid w:val="00082E6D"/>
    <w:rsid w:val="000969C8"/>
    <w:rsid w:val="000A4B1F"/>
    <w:rsid w:val="000D3665"/>
    <w:rsid w:val="000D7AB1"/>
    <w:rsid w:val="000D7D2B"/>
    <w:rsid w:val="00102CD7"/>
    <w:rsid w:val="00121CDF"/>
    <w:rsid w:val="00126EF3"/>
    <w:rsid w:val="00136182"/>
    <w:rsid w:val="001710C6"/>
    <w:rsid w:val="00171825"/>
    <w:rsid w:val="0017571B"/>
    <w:rsid w:val="001776E0"/>
    <w:rsid w:val="0018170A"/>
    <w:rsid w:val="00196C62"/>
    <w:rsid w:val="001A08CE"/>
    <w:rsid w:val="001A1FB7"/>
    <w:rsid w:val="001B1E41"/>
    <w:rsid w:val="001C3D97"/>
    <w:rsid w:val="001C6933"/>
    <w:rsid w:val="001C6DBF"/>
    <w:rsid w:val="001C7A35"/>
    <w:rsid w:val="001D6601"/>
    <w:rsid w:val="001E7600"/>
    <w:rsid w:val="001F2D8E"/>
    <w:rsid w:val="00200A02"/>
    <w:rsid w:val="00202E20"/>
    <w:rsid w:val="00210721"/>
    <w:rsid w:val="00213235"/>
    <w:rsid w:val="00223D45"/>
    <w:rsid w:val="00250EB4"/>
    <w:rsid w:val="00274231"/>
    <w:rsid w:val="00274C0E"/>
    <w:rsid w:val="002753B2"/>
    <w:rsid w:val="00282D71"/>
    <w:rsid w:val="00284BFE"/>
    <w:rsid w:val="002875DC"/>
    <w:rsid w:val="002946AD"/>
    <w:rsid w:val="002A5D8A"/>
    <w:rsid w:val="002B2FF1"/>
    <w:rsid w:val="002C4BCD"/>
    <w:rsid w:val="002C589E"/>
    <w:rsid w:val="002D192C"/>
    <w:rsid w:val="002D2735"/>
    <w:rsid w:val="002D31C2"/>
    <w:rsid w:val="002E6E5C"/>
    <w:rsid w:val="002F3022"/>
    <w:rsid w:val="002F7555"/>
    <w:rsid w:val="00317118"/>
    <w:rsid w:val="00330A49"/>
    <w:rsid w:val="00336B50"/>
    <w:rsid w:val="00374875"/>
    <w:rsid w:val="00374D1B"/>
    <w:rsid w:val="00390CFC"/>
    <w:rsid w:val="003A2F39"/>
    <w:rsid w:val="003B23A7"/>
    <w:rsid w:val="003C2202"/>
    <w:rsid w:val="003D4B5E"/>
    <w:rsid w:val="003E104A"/>
    <w:rsid w:val="003E7DC4"/>
    <w:rsid w:val="00402110"/>
    <w:rsid w:val="00404A64"/>
    <w:rsid w:val="004079E3"/>
    <w:rsid w:val="0041083F"/>
    <w:rsid w:val="0041337E"/>
    <w:rsid w:val="00415442"/>
    <w:rsid w:val="00424829"/>
    <w:rsid w:val="00430325"/>
    <w:rsid w:val="00443452"/>
    <w:rsid w:val="004452BC"/>
    <w:rsid w:val="00494DDE"/>
    <w:rsid w:val="004970D4"/>
    <w:rsid w:val="004B2C50"/>
    <w:rsid w:val="004C32BC"/>
    <w:rsid w:val="004E4211"/>
    <w:rsid w:val="004E7409"/>
    <w:rsid w:val="00501B6C"/>
    <w:rsid w:val="005055DD"/>
    <w:rsid w:val="00510456"/>
    <w:rsid w:val="00521367"/>
    <w:rsid w:val="005273BD"/>
    <w:rsid w:val="00536CFF"/>
    <w:rsid w:val="005374A2"/>
    <w:rsid w:val="005433DB"/>
    <w:rsid w:val="00553135"/>
    <w:rsid w:val="00561072"/>
    <w:rsid w:val="0056445E"/>
    <w:rsid w:val="0057052C"/>
    <w:rsid w:val="0057344C"/>
    <w:rsid w:val="00581891"/>
    <w:rsid w:val="005A0DA2"/>
    <w:rsid w:val="005A3C4D"/>
    <w:rsid w:val="005A6FE5"/>
    <w:rsid w:val="005B3C34"/>
    <w:rsid w:val="005C0FC9"/>
    <w:rsid w:val="005C50CE"/>
    <w:rsid w:val="005E615E"/>
    <w:rsid w:val="00600640"/>
    <w:rsid w:val="006102E9"/>
    <w:rsid w:val="00613717"/>
    <w:rsid w:val="0062401B"/>
    <w:rsid w:val="00626A4E"/>
    <w:rsid w:val="006335AB"/>
    <w:rsid w:val="00636260"/>
    <w:rsid w:val="00636769"/>
    <w:rsid w:val="00650D59"/>
    <w:rsid w:val="00655A2B"/>
    <w:rsid w:val="00660EE1"/>
    <w:rsid w:val="0067252A"/>
    <w:rsid w:val="00680F82"/>
    <w:rsid w:val="0068577A"/>
    <w:rsid w:val="00686B1A"/>
    <w:rsid w:val="006A3082"/>
    <w:rsid w:val="006A3AB9"/>
    <w:rsid w:val="006B090E"/>
    <w:rsid w:val="006B1706"/>
    <w:rsid w:val="006B293C"/>
    <w:rsid w:val="006B56E1"/>
    <w:rsid w:val="006D0C87"/>
    <w:rsid w:val="006D57CF"/>
    <w:rsid w:val="00706399"/>
    <w:rsid w:val="007110C4"/>
    <w:rsid w:val="007147D7"/>
    <w:rsid w:val="00717ED5"/>
    <w:rsid w:val="0072551B"/>
    <w:rsid w:val="00731575"/>
    <w:rsid w:val="00750289"/>
    <w:rsid w:val="00790328"/>
    <w:rsid w:val="007C5473"/>
    <w:rsid w:val="007C6721"/>
    <w:rsid w:val="007C7926"/>
    <w:rsid w:val="007D58E1"/>
    <w:rsid w:val="007E549F"/>
    <w:rsid w:val="007F77CE"/>
    <w:rsid w:val="0081263B"/>
    <w:rsid w:val="00815A64"/>
    <w:rsid w:val="00815AB2"/>
    <w:rsid w:val="008176A0"/>
    <w:rsid w:val="00823FC8"/>
    <w:rsid w:val="0083471F"/>
    <w:rsid w:val="008362DE"/>
    <w:rsid w:val="008416E2"/>
    <w:rsid w:val="008560D4"/>
    <w:rsid w:val="00886DD3"/>
    <w:rsid w:val="008A0C3D"/>
    <w:rsid w:val="008B6F55"/>
    <w:rsid w:val="008B7C33"/>
    <w:rsid w:val="00905F07"/>
    <w:rsid w:val="00917FF2"/>
    <w:rsid w:val="00936FCF"/>
    <w:rsid w:val="00970928"/>
    <w:rsid w:val="009A72F5"/>
    <w:rsid w:val="009C1DA8"/>
    <w:rsid w:val="009C2AC4"/>
    <w:rsid w:val="009C491A"/>
    <w:rsid w:val="009D3A0D"/>
    <w:rsid w:val="00A002D3"/>
    <w:rsid w:val="00A132BE"/>
    <w:rsid w:val="00A36389"/>
    <w:rsid w:val="00A63EAA"/>
    <w:rsid w:val="00A86F21"/>
    <w:rsid w:val="00A9341A"/>
    <w:rsid w:val="00A94243"/>
    <w:rsid w:val="00AA0452"/>
    <w:rsid w:val="00AA6D44"/>
    <w:rsid w:val="00AB36A9"/>
    <w:rsid w:val="00AC6DA5"/>
    <w:rsid w:val="00AD4E0D"/>
    <w:rsid w:val="00B0278D"/>
    <w:rsid w:val="00B20626"/>
    <w:rsid w:val="00B37CF7"/>
    <w:rsid w:val="00B4163E"/>
    <w:rsid w:val="00B44808"/>
    <w:rsid w:val="00B47A46"/>
    <w:rsid w:val="00B505C2"/>
    <w:rsid w:val="00B536B6"/>
    <w:rsid w:val="00B85EB7"/>
    <w:rsid w:val="00B871B6"/>
    <w:rsid w:val="00B94D96"/>
    <w:rsid w:val="00B94DD0"/>
    <w:rsid w:val="00BA3E9B"/>
    <w:rsid w:val="00BB72DC"/>
    <w:rsid w:val="00BD4DDE"/>
    <w:rsid w:val="00C07882"/>
    <w:rsid w:val="00C1042D"/>
    <w:rsid w:val="00C2399D"/>
    <w:rsid w:val="00C254EA"/>
    <w:rsid w:val="00C25721"/>
    <w:rsid w:val="00C33082"/>
    <w:rsid w:val="00C55DDC"/>
    <w:rsid w:val="00C64A36"/>
    <w:rsid w:val="00C676B0"/>
    <w:rsid w:val="00C71DB3"/>
    <w:rsid w:val="00CA20DE"/>
    <w:rsid w:val="00CD22EB"/>
    <w:rsid w:val="00CF0668"/>
    <w:rsid w:val="00CF0808"/>
    <w:rsid w:val="00CF63CF"/>
    <w:rsid w:val="00D07813"/>
    <w:rsid w:val="00D10E82"/>
    <w:rsid w:val="00D1491A"/>
    <w:rsid w:val="00D24A81"/>
    <w:rsid w:val="00D332BA"/>
    <w:rsid w:val="00D412D0"/>
    <w:rsid w:val="00D5187A"/>
    <w:rsid w:val="00D5326D"/>
    <w:rsid w:val="00D5724D"/>
    <w:rsid w:val="00D71916"/>
    <w:rsid w:val="00D92CF6"/>
    <w:rsid w:val="00DA09FC"/>
    <w:rsid w:val="00DA2AA2"/>
    <w:rsid w:val="00DA51A5"/>
    <w:rsid w:val="00DA5BA0"/>
    <w:rsid w:val="00DA6D78"/>
    <w:rsid w:val="00DA7455"/>
    <w:rsid w:val="00DB2109"/>
    <w:rsid w:val="00DD6A65"/>
    <w:rsid w:val="00DE2891"/>
    <w:rsid w:val="00DE3509"/>
    <w:rsid w:val="00DE569F"/>
    <w:rsid w:val="00DE5EE6"/>
    <w:rsid w:val="00E033BB"/>
    <w:rsid w:val="00E1000F"/>
    <w:rsid w:val="00E16F23"/>
    <w:rsid w:val="00E2357E"/>
    <w:rsid w:val="00E23726"/>
    <w:rsid w:val="00E26970"/>
    <w:rsid w:val="00E307F1"/>
    <w:rsid w:val="00E3343E"/>
    <w:rsid w:val="00E43394"/>
    <w:rsid w:val="00E5555C"/>
    <w:rsid w:val="00E72E57"/>
    <w:rsid w:val="00E81A40"/>
    <w:rsid w:val="00E81FCB"/>
    <w:rsid w:val="00E8337C"/>
    <w:rsid w:val="00E84E0C"/>
    <w:rsid w:val="00E8599C"/>
    <w:rsid w:val="00E951BB"/>
    <w:rsid w:val="00EA0E6B"/>
    <w:rsid w:val="00EA5C74"/>
    <w:rsid w:val="00EC01B9"/>
    <w:rsid w:val="00ED1A3E"/>
    <w:rsid w:val="00ED3235"/>
    <w:rsid w:val="00ED495A"/>
    <w:rsid w:val="00EF60CB"/>
    <w:rsid w:val="00F23AB1"/>
    <w:rsid w:val="00F36ADD"/>
    <w:rsid w:val="00F4709A"/>
    <w:rsid w:val="00F5747B"/>
    <w:rsid w:val="00F6168A"/>
    <w:rsid w:val="00F739B8"/>
    <w:rsid w:val="00F83347"/>
    <w:rsid w:val="00F834E1"/>
    <w:rsid w:val="00FA783A"/>
    <w:rsid w:val="00FB58AA"/>
    <w:rsid w:val="00FC41DD"/>
    <w:rsid w:val="00FC5519"/>
    <w:rsid w:val="00FF1720"/>
    <w:rsid w:val="00FF34D3"/>
    <w:rsid w:val="00FF5165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43A14"/>
  <w15:docId w15:val="{E9B1AD20-8DF8-446C-8FFA-05797EBC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F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17FF2"/>
    <w:pPr>
      <w:ind w:left="720"/>
      <w:contextualSpacing/>
    </w:pPr>
  </w:style>
  <w:style w:type="paragraph" w:customStyle="1" w:styleId="ConsPlusNormal">
    <w:name w:val="ConsPlusNormal"/>
    <w:rsid w:val="00917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C34"/>
  </w:style>
  <w:style w:type="paragraph" w:styleId="a7">
    <w:name w:val="footer"/>
    <w:basedOn w:val="a"/>
    <w:link w:val="a8"/>
    <w:uiPriority w:val="99"/>
    <w:semiHidden/>
    <w:unhideWhenUsed/>
    <w:rsid w:val="005B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3C34"/>
  </w:style>
  <w:style w:type="paragraph" w:styleId="a9">
    <w:name w:val="Balloon Text"/>
    <w:basedOn w:val="a"/>
    <w:link w:val="aa"/>
    <w:uiPriority w:val="99"/>
    <w:semiHidden/>
    <w:unhideWhenUsed/>
    <w:rsid w:val="0027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C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1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13717"/>
    <w:rPr>
      <w:color w:val="0000FF"/>
      <w:u w:val="single"/>
    </w:rPr>
  </w:style>
  <w:style w:type="paragraph" w:customStyle="1" w:styleId="1">
    <w:name w:val="Абзац списка1"/>
    <w:basedOn w:val="a"/>
    <w:rsid w:val="00970928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link w:val="ConsPlusTitle1"/>
    <w:uiPriority w:val="99"/>
    <w:rsid w:val="00196C62"/>
    <w:pPr>
      <w:widowControl w:val="0"/>
      <w:spacing w:after="0" w:line="240" w:lineRule="auto"/>
    </w:pPr>
    <w:rPr>
      <w:rFonts w:ascii="Times New Roman" w:eastAsia="Calibri" w:hAnsi="Times New Roman" w:cs="Times New Roman"/>
      <w:b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196C62"/>
    <w:rPr>
      <w:rFonts w:ascii="Times New Roman" w:eastAsia="Calibri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RABOTA\6%D0%A0%D0%90%D0%97%D0%9C%D0%95%D0%A9%D0%95%D0%9D%D0%98%D0%95_%D0%9D%D0%90_%D0%9F%D0%9E%D0%A0%D0%A2%D0%90%D0%9B%D0%95\!%D0%9D%D0%9F%D0%90_%D0%9D%D0%90_%D0%A1%D0%90%D0%99%D0%A2\%D0%9D%D0%B5%D0%B7%D0%B0%D0%B2%D0%B8%D1%81%D0%B8%D0%BC%D0%B0%D1%8F%20%D0%BE%D1%86%D0%B5%D0%BD%D0%BA%D0%B0%20%D0%BA%D0%B0%D1%87%D0%B5%D1%81%D1%82%D0%B2%D0%B0\%E2%84%96%201132%20%D0%93%D1%80%D0%B8%D1%89%D0%B5%D0%BD%D0%BA%D0%BE\%D0%9F%D0%BE%D1%81%D1%82%D0%B0%D0%BD%D0%BE%D0%B2%D0%BB%D0%B5%D0%BD%D0%B8%D0%B5%20%D0%9E%D0%B1%D1%89%D0%B5%D1%81%D1%82%D0%B2%D0%B5%D0%BD%D0%BD%D1%8B%D0%B9%20%D1%81%D0%BE%D0%B2%D0%B5%D1%82%20%D1%80%D0%B0%D0%B9%D0%BE%D0%BD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DB30-0ACF-4408-823F-510C527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36</cp:revision>
  <cp:lastPrinted>2021-10-08T08:19:00Z</cp:lastPrinted>
  <dcterms:created xsi:type="dcterms:W3CDTF">2021-07-14T12:05:00Z</dcterms:created>
  <dcterms:modified xsi:type="dcterms:W3CDTF">2021-10-26T13:42:00Z</dcterms:modified>
</cp:coreProperties>
</file>